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59" w:rsidRPr="00E82971" w:rsidRDefault="00085B59" w:rsidP="00085B59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2971">
        <w:rPr>
          <w:rFonts w:ascii="Times New Roman" w:hAnsi="Times New Roman" w:cs="Times New Roman"/>
          <w:sz w:val="28"/>
          <w:szCs w:val="28"/>
        </w:rPr>
        <w:t xml:space="preserve">ПРИЛОЖЕНИЕ  1 </w:t>
      </w:r>
    </w:p>
    <w:p w:rsidR="00085B59" w:rsidRPr="00E82971" w:rsidRDefault="00085B59" w:rsidP="00085B5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к примерному договору аренды 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97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(коммунальной)</w:t>
      </w:r>
      <w:r w:rsidRPr="00E82971">
        <w:rPr>
          <w:rFonts w:ascii="Times New Roman" w:hAnsi="Times New Roman" w:cs="Times New Roman"/>
          <w:sz w:val="28"/>
          <w:szCs w:val="28"/>
        </w:rPr>
        <w:t xml:space="preserve"> собственности г. Донецка</w:t>
      </w:r>
    </w:p>
    <w:p w:rsidR="00085B59" w:rsidRPr="00E82971" w:rsidRDefault="00085B59" w:rsidP="00085B5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№ _____  от _______________</w:t>
      </w: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Выкопировка поэтажного плана</w:t>
      </w: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нежилого помещения по адресу: г. Донецк, __________________</w:t>
      </w: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АРЕНДОДАТЕЛЬ</w:t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  <w:t xml:space="preserve"> АРЕНДАТОР</w:t>
      </w: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560209" w:rsidRDefault="00085B59" w:rsidP="00085B5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82971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</w:t>
      </w:r>
    </w:p>
    <w:p w:rsidR="00F136CA" w:rsidRPr="00085B59" w:rsidRDefault="00F136CA" w:rsidP="00085B59"/>
    <w:sectPr w:rsidR="00F136CA" w:rsidRPr="00085B59" w:rsidSect="00085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CA"/>
    <w:rsid w:val="00085B59"/>
    <w:rsid w:val="000D7567"/>
    <w:rsid w:val="00122171"/>
    <w:rsid w:val="00776B51"/>
    <w:rsid w:val="00AC7575"/>
    <w:rsid w:val="00F1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4A39-3E0E-431B-91E2-11212CC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gs5_ksnpa</cp:lastModifiedBy>
  <cp:revision>2</cp:revision>
  <cp:lastPrinted>2016-10-04T14:48:00Z</cp:lastPrinted>
  <dcterms:created xsi:type="dcterms:W3CDTF">2017-02-01T07:26:00Z</dcterms:created>
  <dcterms:modified xsi:type="dcterms:W3CDTF">2017-02-01T07:26:00Z</dcterms:modified>
</cp:coreProperties>
</file>